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20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9.2019</w:t>
      </w:r>
    </w:p>
    <w:p w:rsidR="009B4271" w:rsidRPr="00AF318E" w:rsidRDefault="00F15AA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15AA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60 09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.9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venky GastroPass...............5.500 ks á 120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E6CD5" w:rsidRDefault="00F15AA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E6CD5">
        <w:br w:type="page"/>
      </w:r>
    </w:p>
    <w:p w:rsidR="008E6CD5" w:rsidRDefault="008E6CD5">
      <w:r>
        <w:lastRenderedPageBreak/>
        <w:t xml:space="preserve">Datum potvrzení objednávky dodavatelem:  </w:t>
      </w:r>
      <w:r w:rsidR="00F15AAB">
        <w:t>23.9.2019</w:t>
      </w:r>
    </w:p>
    <w:p w:rsidR="008E6CD5" w:rsidRDefault="008E6CD5">
      <w:r>
        <w:t>Potvrzení objednávky:</w:t>
      </w:r>
    </w:p>
    <w:p w:rsidR="00F15AAB" w:rsidRDefault="00F15AAB">
      <w:r>
        <w:t>SVC.CZ Zakaznicke Centrum Plzen &lt;ZakaznickeCentrumPlzen.SVC.CZ@sodexo.com&gt;</w:t>
      </w:r>
    </w:p>
    <w:p w:rsidR="00F15AAB" w:rsidRDefault="00F15AAB">
      <w:r>
        <w:t>RE: akceptace objednávky stravenek</w:t>
      </w:r>
    </w:p>
    <w:p w:rsidR="00F15AAB" w:rsidRDefault="00F15AAB"/>
    <w:p w:rsidR="00F15AAB" w:rsidRDefault="00F15AAB">
      <w:r>
        <w:t>Dobrý den,</w:t>
      </w:r>
    </w:p>
    <w:p w:rsidR="00F15AAB" w:rsidRDefault="00F15AAB">
      <w:r>
        <w:t>V příloze posílám akceptaci Vaší objednávky č.20191209.</w:t>
      </w:r>
    </w:p>
    <w:p w:rsidR="00F15AAB" w:rsidRDefault="00F15AAB"/>
    <w:p w:rsidR="00F15AAB" w:rsidRDefault="00F15AAB">
      <w:r>
        <w:t xml:space="preserve">S přátelským pozdravem/ Best Regards  </w:t>
      </w:r>
    </w:p>
    <w:p w:rsidR="00F15AAB" w:rsidRDefault="00F15AAB"/>
    <w:p w:rsidR="00F15AAB" w:rsidRDefault="00F15AAB"/>
    <w:p w:rsidR="00F15AAB" w:rsidRDefault="00F15AAB">
      <w:r>
        <w:t>Vedoucí zákaznického centra</w:t>
      </w:r>
    </w:p>
    <w:p w:rsidR="00F15AAB" w:rsidRDefault="00F15AAB">
      <w:r>
        <w:t>Sodexo Benefity</w:t>
      </w:r>
    </w:p>
    <w:p w:rsidR="00F15AAB" w:rsidRDefault="00F15AAB">
      <w:r>
        <w:t xml:space="preserve"> </w:t>
      </w:r>
    </w:p>
    <w:p w:rsidR="00F15AAB" w:rsidRDefault="00F15AAB">
      <w:r>
        <w:t>Sodexo Pass Česká republika a.s., Černická 9-11, 301 00 Plzeň</w:t>
      </w:r>
    </w:p>
    <w:p w:rsidR="00F15AAB" w:rsidRDefault="00F15AAB">
      <w:r>
        <w:t>Tel.: +420 377 226 407 Mob.: +420 602 792 004</w:t>
      </w:r>
    </w:p>
    <w:p w:rsidR="00F15AAB" w:rsidRDefault="00F15AAB"/>
    <w:p w:rsidR="00F15AAB" w:rsidRDefault="00F15AAB">
      <w:r>
        <w:t>info.plzen@sodexo.com</w:t>
      </w:r>
    </w:p>
    <w:p w:rsidR="00F15AAB" w:rsidRDefault="00F15AAB"/>
    <w:p w:rsidR="008E6CD5" w:rsidRDefault="008E6CD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CD5" w:rsidRDefault="008E6CD5" w:rsidP="000071C6">
      <w:pPr>
        <w:spacing w:after="0" w:line="240" w:lineRule="auto"/>
      </w:pPr>
      <w:r>
        <w:separator/>
      </w:r>
    </w:p>
  </w:endnote>
  <w:endnote w:type="continuationSeparator" w:id="0">
    <w:p w:rsidR="008E6CD5" w:rsidRDefault="008E6CD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15AA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CD5" w:rsidRDefault="008E6CD5" w:rsidP="000071C6">
      <w:pPr>
        <w:spacing w:after="0" w:line="240" w:lineRule="auto"/>
      </w:pPr>
      <w:r>
        <w:separator/>
      </w:r>
    </w:p>
  </w:footnote>
  <w:footnote w:type="continuationSeparator" w:id="0">
    <w:p w:rsidR="008E6CD5" w:rsidRDefault="008E6CD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E6CD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15AAB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3716128-E1DB-4F05-B6EF-CCE3BA8E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14FC-F39E-4445-8916-FA96EEC5E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8417E-708F-4D26-B87C-5DC007F7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5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19-09-23T06:24:00Z</dcterms:created>
  <dcterms:modified xsi:type="dcterms:W3CDTF">2019-09-23T06:24:00Z</dcterms:modified>
</cp:coreProperties>
</file>